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ED" w:rsidRPr="009F6681" w:rsidRDefault="007E4CE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1F3DA2E" wp14:editId="5305E40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19250" cy="561975"/>
            <wp:effectExtent l="0" t="0" r="0" b="9525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DF">
        <w:rPr>
          <w:rFonts w:ascii="Calibri" w:hAnsi="Calibri"/>
          <w:noProof/>
          <w:sz w:val="24"/>
          <w:szCs w:val="24"/>
        </w:rPr>
        <w:drawing>
          <wp:inline distT="0" distB="0" distL="0" distR="0" wp14:anchorId="7A26DF63">
            <wp:extent cx="939165" cy="402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ED" w:rsidRPr="009F6681" w:rsidRDefault="001E68ED">
      <w:pPr>
        <w:rPr>
          <w:rFonts w:ascii="Calibri" w:hAnsi="Calibri"/>
          <w:b/>
          <w:sz w:val="24"/>
          <w:szCs w:val="24"/>
        </w:rPr>
      </w:pPr>
    </w:p>
    <w:p w:rsidR="00985BCD" w:rsidRDefault="00931922">
      <w:pPr>
        <w:rPr>
          <w:rFonts w:ascii="Calibri" w:hAnsi="Calibri"/>
          <w:b/>
          <w:sz w:val="24"/>
          <w:szCs w:val="24"/>
        </w:rPr>
      </w:pPr>
      <w:r w:rsidRPr="00931922">
        <w:rPr>
          <w:rFonts w:ascii="Calibri" w:hAnsi="Calibri"/>
          <w:b/>
          <w:sz w:val="24"/>
          <w:szCs w:val="24"/>
        </w:rPr>
        <w:t>BTEC (NQF - 2014)</w:t>
      </w:r>
    </w:p>
    <w:p w:rsidR="00931922" w:rsidRPr="009F6681" w:rsidRDefault="00931922">
      <w:pPr>
        <w:rPr>
          <w:rFonts w:ascii="Calibri" w:hAnsi="Calibri"/>
          <w:b/>
          <w:sz w:val="24"/>
          <w:szCs w:val="24"/>
        </w:rPr>
      </w:pP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caps/>
          <w:sz w:val="28"/>
          <w:szCs w:val="24"/>
        </w:rPr>
      </w:pPr>
      <w:r w:rsidRPr="009F6681">
        <w:rPr>
          <w:rFonts w:ascii="Calibri" w:hAnsi="Calibri" w:cs="Verdana-Bold"/>
          <w:b/>
          <w:bCs/>
          <w:caps/>
          <w:sz w:val="28"/>
          <w:szCs w:val="24"/>
        </w:rPr>
        <w:t>Learner Assessment Submission and Declaration</w:t>
      </w: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p w:rsidR="00DC4D30" w:rsidRPr="009F6681" w:rsidRDefault="00DC4D30" w:rsidP="00931922">
      <w:pPr>
        <w:ind w:right="424"/>
        <w:rPr>
          <w:rFonts w:ascii="Calibri" w:hAnsi="Calibri" w:cs="Verdana-Bold"/>
          <w:b/>
          <w:bCs/>
          <w:sz w:val="24"/>
          <w:szCs w:val="24"/>
        </w:rPr>
      </w:pPr>
      <w:r w:rsidRPr="009F6681">
        <w:rPr>
          <w:rFonts w:ascii="Calibri" w:hAnsi="Calibri"/>
          <w:sz w:val="24"/>
          <w:szCs w:val="24"/>
        </w:rPr>
        <w:t xml:space="preserve">When submitting evidence for assessment, each learner </w:t>
      </w:r>
      <w:r w:rsidR="00362628" w:rsidRPr="009F6681">
        <w:rPr>
          <w:rFonts w:ascii="Calibri" w:hAnsi="Calibri"/>
          <w:sz w:val="24"/>
          <w:szCs w:val="24"/>
        </w:rPr>
        <w:t>must</w:t>
      </w:r>
      <w:r w:rsidRPr="009F6681">
        <w:rPr>
          <w:rFonts w:ascii="Calibri" w:hAnsi="Calibri"/>
          <w:sz w:val="24"/>
          <w:szCs w:val="24"/>
        </w:rPr>
        <w:t xml:space="preserve"> sign a declaration confirming that the work is their own. </w:t>
      </w: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64"/>
        <w:gridCol w:w="1517"/>
        <w:gridCol w:w="3081"/>
      </w:tblGrid>
      <w:tr w:rsidR="000D1996" w:rsidRPr="009F6681" w:rsidTr="00744A45">
        <w:tc>
          <w:tcPr>
            <w:tcW w:w="4644" w:type="dxa"/>
            <w:gridSpan w:val="2"/>
          </w:tcPr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>Learner name:</w:t>
            </w:r>
            <w:r w:rsidR="001031B8">
              <w:rPr>
                <w:rFonts w:ascii="Calibri" w:hAnsi="Calibri" w:cs="Verdana"/>
                <w:sz w:val="24"/>
                <w:szCs w:val="24"/>
              </w:rPr>
              <w:t xml:space="preserve"> Daenyl Bean</w:t>
            </w: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</w:p>
        </w:tc>
        <w:tc>
          <w:tcPr>
            <w:tcW w:w="4598" w:type="dxa"/>
            <w:gridSpan w:val="2"/>
          </w:tcPr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>Assessor name:</w:t>
            </w:r>
            <w:r w:rsidR="00DD521C">
              <w:rPr>
                <w:rFonts w:ascii="Calibri" w:hAnsi="Calibri" w:cs="Verdana"/>
                <w:sz w:val="24"/>
                <w:szCs w:val="24"/>
              </w:rPr>
              <w:t xml:space="preserve"> </w:t>
            </w:r>
            <w:r w:rsidR="00DD521C" w:rsidRPr="00227050">
              <w:rPr>
                <w:rFonts w:ascii="Calibri" w:hAnsi="Calibri" w:cs="Verdana"/>
                <w:b/>
                <w:sz w:val="24"/>
                <w:szCs w:val="24"/>
              </w:rPr>
              <w:t>Robert Parslow</w:t>
            </w: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</w:p>
        </w:tc>
      </w:tr>
      <w:tr w:rsidR="000D1996" w:rsidRPr="009F6681" w:rsidTr="00E3384E">
        <w:trPr>
          <w:trHeight w:val="321"/>
        </w:trPr>
        <w:tc>
          <w:tcPr>
            <w:tcW w:w="3080" w:type="dxa"/>
          </w:tcPr>
          <w:p w:rsidR="000D1996" w:rsidRPr="00E3384E" w:rsidRDefault="0091082A" w:rsidP="007E426B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9F6681">
              <w:rPr>
                <w:rFonts w:ascii="Calibri" w:hAnsi="Calibri"/>
                <w:sz w:val="24"/>
                <w:szCs w:val="24"/>
              </w:rPr>
              <w:t>Issue date:</w:t>
            </w:r>
            <w:r w:rsidR="00DD521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3384E">
              <w:rPr>
                <w:rFonts w:ascii="Calibri" w:hAnsi="Calibri" w:cs="Verdana-Bold"/>
                <w:b/>
                <w:bCs/>
                <w:sz w:val="24"/>
                <w:szCs w:val="24"/>
              </w:rPr>
              <w:t>22/10/18</w:t>
            </w:r>
          </w:p>
        </w:tc>
        <w:tc>
          <w:tcPr>
            <w:tcW w:w="3081" w:type="dxa"/>
            <w:gridSpan w:val="2"/>
          </w:tcPr>
          <w:p w:rsidR="000D1996" w:rsidRPr="00E3384E" w:rsidRDefault="0091082A" w:rsidP="00C943A0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9F6681">
              <w:rPr>
                <w:rFonts w:ascii="Calibri" w:hAnsi="Calibri"/>
                <w:sz w:val="24"/>
                <w:szCs w:val="24"/>
              </w:rPr>
              <w:t>Submission date:</w:t>
            </w:r>
            <w:r w:rsidR="00E3384E">
              <w:rPr>
                <w:rFonts w:ascii="Calibri" w:hAnsi="Calibri" w:cs="Verdana-Bold"/>
                <w:b/>
                <w:bCs/>
                <w:sz w:val="24"/>
                <w:szCs w:val="24"/>
              </w:rPr>
              <w:t>08/11/18</w:t>
            </w:r>
          </w:p>
        </w:tc>
        <w:tc>
          <w:tcPr>
            <w:tcW w:w="3081" w:type="dxa"/>
          </w:tcPr>
          <w:p w:rsidR="000D1996" w:rsidRPr="00E3384E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>Submitted on:</w:t>
            </w:r>
          </w:p>
        </w:tc>
      </w:tr>
      <w:tr w:rsidR="000D1996" w:rsidRPr="009F6681" w:rsidTr="00744A45">
        <w:tc>
          <w:tcPr>
            <w:tcW w:w="9242" w:type="dxa"/>
            <w:gridSpan w:val="4"/>
          </w:tcPr>
          <w:p w:rsidR="00AD1BFE" w:rsidRPr="00DD521C" w:rsidRDefault="00AD1BF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9F6681">
              <w:rPr>
                <w:rFonts w:ascii="Calibri" w:hAnsi="Calibri" w:cs="Verdana-Bold"/>
                <w:bCs/>
                <w:sz w:val="24"/>
                <w:szCs w:val="24"/>
              </w:rPr>
              <w:t>Programme:</w:t>
            </w:r>
            <w:r w:rsidR="00DD521C">
              <w:rPr>
                <w:rFonts w:ascii="Calibri" w:hAnsi="Calibri" w:cs="Verdana-Bold"/>
                <w:bCs/>
                <w:sz w:val="24"/>
                <w:szCs w:val="24"/>
              </w:rPr>
              <w:t xml:space="preserve"> </w:t>
            </w:r>
            <w:r w:rsidR="00DD521C" w:rsidRPr="00227050">
              <w:rPr>
                <w:rFonts w:ascii="Calibri" w:hAnsi="Calibri" w:cs="Verdana-Bold"/>
                <w:b/>
                <w:bCs/>
                <w:sz w:val="24"/>
                <w:szCs w:val="24"/>
              </w:rPr>
              <w:t>600/6072/4 Pearson BTEC First Award in Information And Creative Technology (Ext Cert 360 GLH)</w:t>
            </w:r>
          </w:p>
        </w:tc>
      </w:tr>
      <w:tr w:rsidR="00AD1BFE" w:rsidRPr="009F6681" w:rsidTr="00744A45">
        <w:tc>
          <w:tcPr>
            <w:tcW w:w="9242" w:type="dxa"/>
            <w:gridSpan w:val="4"/>
          </w:tcPr>
          <w:p w:rsidR="00AD1BFE" w:rsidRPr="009F6681" w:rsidRDefault="00AD1BFE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 xml:space="preserve">Unit: </w:t>
            </w:r>
            <w:r w:rsidR="00DD521C" w:rsidRPr="00227050">
              <w:rPr>
                <w:rFonts w:ascii="Calibri" w:hAnsi="Calibri" w:cs="Verdana"/>
                <w:b/>
                <w:sz w:val="24"/>
                <w:szCs w:val="24"/>
              </w:rPr>
              <w:t>14</w:t>
            </w:r>
            <w:r w:rsidR="00AC6017" w:rsidRPr="00227050">
              <w:rPr>
                <w:rFonts w:ascii="Calibri" w:hAnsi="Calibri" w:cs="Verdana"/>
                <w:b/>
                <w:sz w:val="24"/>
                <w:szCs w:val="24"/>
              </w:rPr>
              <w:t xml:space="preserve"> Installing and maintaining computer hardware</w:t>
            </w:r>
          </w:p>
          <w:p w:rsidR="00AD1BFE" w:rsidRPr="009F6681" w:rsidRDefault="00AD1BFE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0D1996" w:rsidRPr="009F6681" w:rsidTr="00E3384E">
        <w:trPr>
          <w:trHeight w:val="518"/>
        </w:trPr>
        <w:tc>
          <w:tcPr>
            <w:tcW w:w="9242" w:type="dxa"/>
            <w:gridSpan w:val="4"/>
          </w:tcPr>
          <w:p w:rsidR="000D1996" w:rsidRPr="00B718D2" w:rsidRDefault="00514EB3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>Assignment</w:t>
            </w:r>
            <w:r w:rsidR="000D1996" w:rsidRPr="009F6681">
              <w:rPr>
                <w:rFonts w:ascii="Calibri" w:hAnsi="Calibri" w:cs="Verdana"/>
                <w:sz w:val="24"/>
                <w:szCs w:val="24"/>
              </w:rPr>
              <w:t xml:space="preserve"> reference and title:</w:t>
            </w:r>
            <w:r w:rsidR="00AC6017">
              <w:rPr>
                <w:rFonts w:ascii="Calibri" w:hAnsi="Calibri" w:cs="Verdana"/>
                <w:sz w:val="24"/>
                <w:szCs w:val="24"/>
              </w:rPr>
              <w:t xml:space="preserve"> </w:t>
            </w:r>
            <w:r w:rsidR="00B718D2" w:rsidRPr="00B718D2">
              <w:rPr>
                <w:rFonts w:ascii="Calibri" w:hAnsi="Calibri" w:cs="Verdana"/>
                <w:b/>
                <w:sz w:val="24"/>
                <w:szCs w:val="24"/>
              </w:rPr>
              <w:t>Assignment 2: Planning</w:t>
            </w:r>
          </w:p>
        </w:tc>
      </w:tr>
    </w:tbl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"/>
          <w:sz w:val="24"/>
          <w:szCs w:val="24"/>
        </w:rPr>
      </w:pPr>
      <w:r w:rsidRPr="009F6681">
        <w:rPr>
          <w:rFonts w:ascii="Calibri" w:hAnsi="Calibri" w:cs="Verdana"/>
          <w:sz w:val="24"/>
          <w:szCs w:val="24"/>
        </w:rPr>
        <w:t>Please list the evidence submitted for each task. Indicate the page numbers where the evidence can be found or describe the nature of the evidence (e.g. video, illustration).</w:t>
      </w: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0D1996" w:rsidRPr="009F6681" w:rsidTr="00E3384E">
        <w:tc>
          <w:tcPr>
            <w:tcW w:w="1668" w:type="dxa"/>
            <w:shd w:val="pct10" w:color="auto" w:fill="auto"/>
          </w:tcPr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 w:rsidRPr="009F6681">
              <w:rPr>
                <w:rFonts w:ascii="Calibri" w:hAnsi="Calibri" w:cs="Verdana-Bold"/>
                <w:b/>
                <w:bCs/>
                <w:sz w:val="24"/>
                <w:szCs w:val="24"/>
              </w:rPr>
              <w:t>Task ref.</w:t>
            </w:r>
          </w:p>
        </w:tc>
        <w:tc>
          <w:tcPr>
            <w:tcW w:w="4493" w:type="dxa"/>
            <w:shd w:val="pct10" w:color="auto" w:fill="auto"/>
          </w:tcPr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 w:rsidRPr="009F6681">
              <w:rPr>
                <w:rFonts w:ascii="Calibri" w:hAnsi="Calibri" w:cs="Verdana-Bold"/>
                <w:b/>
                <w:bCs/>
                <w:sz w:val="24"/>
                <w:szCs w:val="24"/>
              </w:rPr>
              <w:t>Evidence submitted</w:t>
            </w:r>
          </w:p>
        </w:tc>
        <w:tc>
          <w:tcPr>
            <w:tcW w:w="3081" w:type="dxa"/>
            <w:shd w:val="pct10" w:color="auto" w:fill="auto"/>
          </w:tcPr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 w:rsidRPr="009F6681">
              <w:rPr>
                <w:rFonts w:ascii="Calibri" w:hAnsi="Calibri" w:cs="Verdana-Bold"/>
                <w:b/>
                <w:bCs/>
                <w:sz w:val="24"/>
                <w:szCs w:val="24"/>
              </w:rPr>
              <w:t>Page numbers or</w:t>
            </w: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 w:rsidRPr="009F6681">
              <w:rPr>
                <w:rFonts w:ascii="Calibri" w:hAnsi="Calibri" w:cs="Verdana-Bold"/>
                <w:b/>
                <w:bCs/>
                <w:sz w:val="24"/>
                <w:szCs w:val="24"/>
              </w:rPr>
              <w:t>description</w:t>
            </w:r>
          </w:p>
        </w:tc>
      </w:tr>
      <w:tr w:rsidR="000D1996" w:rsidRPr="009F6681" w:rsidTr="00E3384E">
        <w:trPr>
          <w:trHeight w:val="483"/>
        </w:trPr>
        <w:tc>
          <w:tcPr>
            <w:tcW w:w="1668" w:type="dxa"/>
          </w:tcPr>
          <w:p w:rsidR="000D1996" w:rsidRPr="00B718D2" w:rsidRDefault="00B718D2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B718D2">
              <w:rPr>
                <w:rFonts w:ascii="Calibri" w:hAnsi="Calibri" w:cs="Verdana-Bold"/>
                <w:bCs/>
                <w:sz w:val="24"/>
                <w:szCs w:val="24"/>
              </w:rPr>
              <w:t>Task 1</w:t>
            </w:r>
          </w:p>
        </w:tc>
        <w:tc>
          <w:tcPr>
            <w:tcW w:w="4493" w:type="dxa"/>
          </w:tcPr>
          <w:p w:rsidR="00B718D2" w:rsidRPr="00E3384E" w:rsidRDefault="00B718D2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Initial report</w:t>
            </w:r>
            <w:r w:rsidR="00E3384E" w:rsidRPr="00E3384E">
              <w:rPr>
                <w:rFonts w:ascii="Calibri" w:hAnsi="Calibri" w:cs="Verdana-Bold"/>
                <w:bCs/>
                <w:sz w:val="24"/>
                <w:szCs w:val="24"/>
              </w:rPr>
              <w:t>.</w:t>
            </w:r>
          </w:p>
          <w:p w:rsidR="00B718D2" w:rsidRPr="00E3384E" w:rsidRDefault="00B718D2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Plan document</w:t>
            </w:r>
            <w:r w:rsidR="00E3384E" w:rsidRPr="00E3384E">
              <w:rPr>
                <w:rFonts w:ascii="Calibri" w:hAnsi="Calibri" w:cs="Verdana-Bold"/>
                <w:bCs/>
                <w:sz w:val="24"/>
                <w:szCs w:val="24"/>
              </w:rPr>
              <w:t>.</w:t>
            </w:r>
          </w:p>
          <w:p w:rsidR="00E3384E" w:rsidRPr="00E3384E" w:rsidRDefault="00E3384E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Installation &amp; maintenance activities.</w:t>
            </w:r>
          </w:p>
          <w:p w:rsidR="00E3384E" w:rsidRPr="00E3384E" w:rsidRDefault="00E3384E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Resources required for the upgrade.</w:t>
            </w:r>
          </w:p>
          <w:p w:rsidR="00E3384E" w:rsidRPr="00E3384E" w:rsidRDefault="00E3384E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Fault-finding methods used.</w:t>
            </w:r>
          </w:p>
          <w:p w:rsidR="00E3384E" w:rsidRPr="00E3384E" w:rsidRDefault="00E3384E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Test Plan.</w:t>
            </w:r>
          </w:p>
          <w:p w:rsidR="000D1996" w:rsidRPr="00E3384E" w:rsidRDefault="00B718D2" w:rsidP="00E3384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Verdana-Bold"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Cs/>
                <w:sz w:val="24"/>
                <w:szCs w:val="24"/>
              </w:rPr>
              <w:t>Alternative upgrade plan &amp; Justification</w:t>
            </w:r>
            <w:r w:rsidR="00E3384E" w:rsidRPr="00E3384E">
              <w:rPr>
                <w:rFonts w:ascii="Calibri" w:hAnsi="Calibri" w:cs="Verdana-Bold"/>
                <w:bCs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0D1996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>Page Nos        to</w:t>
            </w:r>
          </w:p>
          <w:p w:rsidR="00E3384E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 w:rsidRPr="00E3384E">
              <w:rPr>
                <w:rFonts w:ascii="Calibri" w:hAnsi="Calibri" w:cs="Verdana-Bold"/>
                <w:b/>
                <w:bCs/>
                <w:sz w:val="24"/>
                <w:szCs w:val="24"/>
              </w:rPr>
              <w:t xml:space="preserve">Page Nos     </w:t>
            </w: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 xml:space="preserve">   </w:t>
            </w:r>
            <w:r w:rsidRPr="00E3384E">
              <w:rPr>
                <w:rFonts w:ascii="Calibri" w:hAnsi="Calibri" w:cs="Verdana-Bold"/>
                <w:b/>
                <w:bCs/>
                <w:sz w:val="24"/>
                <w:szCs w:val="24"/>
              </w:rPr>
              <w:t>to</w:t>
            </w:r>
          </w:p>
          <w:p w:rsidR="00E3384E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>Page Nos        to</w:t>
            </w:r>
          </w:p>
          <w:p w:rsidR="00E3384E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</w:p>
          <w:p w:rsidR="00E3384E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>Page Nos        to</w:t>
            </w:r>
          </w:p>
          <w:p w:rsidR="00E3384E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>Page Nos        to</w:t>
            </w:r>
          </w:p>
          <w:p w:rsidR="00E3384E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>Page Nos        to</w:t>
            </w:r>
          </w:p>
          <w:p w:rsidR="00E3384E" w:rsidRPr="009F6681" w:rsidRDefault="00E3384E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>
              <w:rPr>
                <w:rFonts w:ascii="Calibri" w:hAnsi="Calibri" w:cs="Verdana-Bold"/>
                <w:b/>
                <w:bCs/>
                <w:sz w:val="24"/>
                <w:szCs w:val="24"/>
              </w:rPr>
              <w:t>Page Nos        to</w:t>
            </w:r>
          </w:p>
        </w:tc>
      </w:tr>
      <w:tr w:rsidR="000D1996" w:rsidRPr="009F6681" w:rsidTr="00E3384E">
        <w:trPr>
          <w:trHeight w:val="1000"/>
        </w:trPr>
        <w:tc>
          <w:tcPr>
            <w:tcW w:w="9242" w:type="dxa"/>
            <w:gridSpan w:val="3"/>
          </w:tcPr>
          <w:p w:rsidR="000D1996" w:rsidRPr="00E3384E" w:rsidRDefault="00514EB3" w:rsidP="00E3384E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>Additional comments to the</w:t>
            </w:r>
            <w:r w:rsidR="000D1996" w:rsidRPr="009F6681">
              <w:rPr>
                <w:rFonts w:ascii="Calibri" w:hAnsi="Calibri" w:cs="Verdana"/>
                <w:sz w:val="24"/>
                <w:szCs w:val="24"/>
              </w:rPr>
              <w:t xml:space="preserve"> Assessor:</w:t>
            </w:r>
          </w:p>
        </w:tc>
      </w:tr>
    </w:tbl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p w:rsidR="000D1996" w:rsidRPr="009F6681" w:rsidRDefault="000D1996" w:rsidP="000D1996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1996" w:rsidRPr="009F6681" w:rsidTr="00744A45">
        <w:tc>
          <w:tcPr>
            <w:tcW w:w="9242" w:type="dxa"/>
            <w:shd w:val="pct10" w:color="auto" w:fill="auto"/>
          </w:tcPr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r w:rsidRPr="009F6681">
              <w:rPr>
                <w:rFonts w:ascii="Calibri" w:hAnsi="Calibri" w:cs="Verdana-Bold"/>
                <w:b/>
                <w:bCs/>
                <w:sz w:val="24"/>
                <w:szCs w:val="24"/>
              </w:rPr>
              <w:t>Learner declaration</w:t>
            </w: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 w:rsidRPr="009F6681">
              <w:rPr>
                <w:rFonts w:ascii="Calibri" w:hAnsi="Calibri" w:cs="Verdana"/>
                <w:sz w:val="24"/>
                <w:szCs w:val="24"/>
              </w:rPr>
              <w:t xml:space="preserve">I certify that the </w:t>
            </w:r>
            <w:r w:rsidR="00815C6D" w:rsidRPr="009F6681">
              <w:rPr>
                <w:rFonts w:ascii="Calibri" w:hAnsi="Calibri" w:cs="Verdana"/>
                <w:sz w:val="24"/>
                <w:szCs w:val="24"/>
              </w:rPr>
              <w:t>evidence</w:t>
            </w:r>
            <w:r w:rsidRPr="009F6681">
              <w:rPr>
                <w:rFonts w:ascii="Calibri" w:hAnsi="Calibri" w:cs="Verdana"/>
                <w:sz w:val="24"/>
                <w:szCs w:val="24"/>
              </w:rPr>
              <w:t xml:space="preserve"> submitted for this assignment is my own. I have clearly referenced any sources used in the work. I understand that false declaration is a form of malpractice.</w:t>
            </w: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</w:p>
          <w:p w:rsidR="000D1996" w:rsidRPr="009F6681" w:rsidRDefault="001031B8" w:rsidP="00744A45">
            <w:pPr>
              <w:autoSpaceDE w:val="0"/>
              <w:autoSpaceDN w:val="0"/>
              <w:adjustRightInd w:val="0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 xml:space="preserve">Learner signature: </w:t>
            </w:r>
            <w:r>
              <w:rPr>
                <w:rFonts w:ascii="Blackadder ITC" w:hAnsi="Blackadder ITC" w:cs="Verdana"/>
                <w:sz w:val="24"/>
                <w:szCs w:val="24"/>
              </w:rPr>
              <w:t>Daenyl Bean</w:t>
            </w:r>
            <w:r w:rsidR="000D1996" w:rsidRPr="009F6681">
              <w:rPr>
                <w:rFonts w:ascii="Calibri" w:hAnsi="Calibri" w:cs="Verdana"/>
                <w:sz w:val="24"/>
                <w:szCs w:val="24"/>
              </w:rPr>
              <w:t xml:space="preserve">                                                           Date:</w:t>
            </w:r>
            <w:r w:rsidR="00C943A0">
              <w:rPr>
                <w:rFonts w:ascii="Calibri" w:hAnsi="Calibri" w:cs="Verdana"/>
                <w:sz w:val="24"/>
                <w:szCs w:val="24"/>
              </w:rPr>
              <w:t xml:space="preserve"> </w:t>
            </w:r>
            <w:r>
              <w:rPr>
                <w:rFonts w:ascii="Calibri" w:hAnsi="Calibri" w:cs="Verdana"/>
                <w:sz w:val="24"/>
                <w:szCs w:val="24"/>
              </w:rPr>
              <w:t>08/11/2018</w:t>
            </w:r>
          </w:p>
          <w:p w:rsidR="000D1996" w:rsidRPr="009F6681" w:rsidRDefault="000D1996" w:rsidP="00744A45">
            <w:pPr>
              <w:autoSpaceDE w:val="0"/>
              <w:autoSpaceDN w:val="0"/>
              <w:adjustRightInd w:val="0"/>
              <w:rPr>
                <w:rFonts w:ascii="Calibri" w:hAnsi="Calibri" w:cs="Verdana-Bold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D1996" w:rsidRPr="009F6681" w:rsidRDefault="000D1996" w:rsidP="009E1447">
      <w:pPr>
        <w:autoSpaceDE w:val="0"/>
        <w:autoSpaceDN w:val="0"/>
        <w:adjustRightInd w:val="0"/>
        <w:rPr>
          <w:rFonts w:ascii="Calibri" w:hAnsi="Calibri" w:cs="Verdana-Bold"/>
          <w:b/>
          <w:bCs/>
          <w:sz w:val="24"/>
          <w:szCs w:val="24"/>
        </w:rPr>
      </w:pPr>
    </w:p>
    <w:sectPr w:rsidR="000D1996" w:rsidRPr="009F6681" w:rsidSect="009E1447">
      <w:footerReference w:type="default" r:id="rId14"/>
      <w:pgSz w:w="11906" w:h="16838"/>
      <w:pgMar w:top="567" w:right="1134" w:bottom="1560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DAE" w:rsidRDefault="00720DAE">
      <w:r>
        <w:separator/>
      </w:r>
    </w:p>
  </w:endnote>
  <w:endnote w:type="continuationSeparator" w:id="0">
    <w:p w:rsidR="00720DAE" w:rsidRDefault="0072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AF" w:rsidRPr="000D1996" w:rsidRDefault="0093795C" w:rsidP="000D1996">
    <w:pPr>
      <w:autoSpaceDE w:val="0"/>
      <w:autoSpaceDN w:val="0"/>
      <w:adjustRightInd w:val="0"/>
      <w:rPr>
        <w:rFonts w:ascii="Verdana" w:hAnsi="Verdana" w:cs="Verdana-Bold"/>
        <w:bCs/>
        <w:caps/>
        <w:sz w:val="16"/>
        <w:szCs w:val="16"/>
      </w:rPr>
    </w:pPr>
    <w:r>
      <w:rPr>
        <w:rFonts w:ascii="Verdana" w:hAnsi="Verdana" w:cs="Verdana-Bold"/>
        <w:bCs/>
        <w:caps/>
        <w:sz w:val="16"/>
        <w:szCs w:val="16"/>
      </w:rPr>
      <w:t>L</w:t>
    </w:r>
    <w:r w:rsidR="000D1996" w:rsidRPr="000D1996">
      <w:rPr>
        <w:rFonts w:ascii="Verdana" w:hAnsi="Verdana" w:cs="Verdana-Bold"/>
        <w:bCs/>
        <w:caps/>
        <w:sz w:val="16"/>
        <w:szCs w:val="16"/>
      </w:rPr>
      <w:t>earner Assessment Submission and Declaration</w:t>
    </w:r>
    <w:r w:rsidR="009A66AF" w:rsidRPr="000D1996">
      <w:rPr>
        <w:rFonts w:ascii="Verdana" w:hAnsi="Verdana"/>
        <w:sz w:val="16"/>
        <w:szCs w:val="16"/>
      </w:rPr>
      <w:t xml:space="preserve"> </w:t>
    </w:r>
  </w:p>
  <w:p w:rsidR="00916946" w:rsidRPr="00D31A1B" w:rsidRDefault="00916946" w:rsidP="00D31A1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DAE" w:rsidRDefault="00720DAE">
      <w:r>
        <w:separator/>
      </w:r>
    </w:p>
  </w:footnote>
  <w:footnote w:type="continuationSeparator" w:id="0">
    <w:p w:rsidR="00720DAE" w:rsidRDefault="0072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55D00"/>
    <w:multiLevelType w:val="hybridMultilevel"/>
    <w:tmpl w:val="3608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C1"/>
    <w:rsid w:val="00034DDB"/>
    <w:rsid w:val="00050643"/>
    <w:rsid w:val="0007208E"/>
    <w:rsid w:val="00073314"/>
    <w:rsid w:val="000809A9"/>
    <w:rsid w:val="000A051C"/>
    <w:rsid w:val="000A17D9"/>
    <w:rsid w:val="000D1996"/>
    <w:rsid w:val="001031B8"/>
    <w:rsid w:val="001365B9"/>
    <w:rsid w:val="00143B50"/>
    <w:rsid w:val="0017771A"/>
    <w:rsid w:val="001A189E"/>
    <w:rsid w:val="001C5D3A"/>
    <w:rsid w:val="001C66DF"/>
    <w:rsid w:val="001D00FB"/>
    <w:rsid w:val="001E68ED"/>
    <w:rsid w:val="0021039E"/>
    <w:rsid w:val="00227050"/>
    <w:rsid w:val="0023259B"/>
    <w:rsid w:val="00234574"/>
    <w:rsid w:val="00251A47"/>
    <w:rsid w:val="002B12E2"/>
    <w:rsid w:val="002B453E"/>
    <w:rsid w:val="002C1C8C"/>
    <w:rsid w:val="002D4FA9"/>
    <w:rsid w:val="00333C84"/>
    <w:rsid w:val="003401B9"/>
    <w:rsid w:val="00343839"/>
    <w:rsid w:val="00362628"/>
    <w:rsid w:val="003728C1"/>
    <w:rsid w:val="003928A9"/>
    <w:rsid w:val="003B2BA8"/>
    <w:rsid w:val="003B4640"/>
    <w:rsid w:val="003D0A86"/>
    <w:rsid w:val="003D5E54"/>
    <w:rsid w:val="003E30AF"/>
    <w:rsid w:val="003F4B8B"/>
    <w:rsid w:val="004548A6"/>
    <w:rsid w:val="004A52DB"/>
    <w:rsid w:val="00514EB3"/>
    <w:rsid w:val="00526B9D"/>
    <w:rsid w:val="00576F14"/>
    <w:rsid w:val="005A5CDA"/>
    <w:rsid w:val="005C27CF"/>
    <w:rsid w:val="005D4EA7"/>
    <w:rsid w:val="00616AD0"/>
    <w:rsid w:val="0063589C"/>
    <w:rsid w:val="00660574"/>
    <w:rsid w:val="006B75C6"/>
    <w:rsid w:val="006F5B87"/>
    <w:rsid w:val="006F5D5B"/>
    <w:rsid w:val="006F63ED"/>
    <w:rsid w:val="00720DAE"/>
    <w:rsid w:val="00744A45"/>
    <w:rsid w:val="007A41CB"/>
    <w:rsid w:val="007E426B"/>
    <w:rsid w:val="007E4CEB"/>
    <w:rsid w:val="00806058"/>
    <w:rsid w:val="00806DFB"/>
    <w:rsid w:val="00815C6D"/>
    <w:rsid w:val="00844814"/>
    <w:rsid w:val="00852720"/>
    <w:rsid w:val="008B3999"/>
    <w:rsid w:val="008C33F3"/>
    <w:rsid w:val="008D03EA"/>
    <w:rsid w:val="0091082A"/>
    <w:rsid w:val="00916946"/>
    <w:rsid w:val="00920446"/>
    <w:rsid w:val="00924099"/>
    <w:rsid w:val="00925D0F"/>
    <w:rsid w:val="00931922"/>
    <w:rsid w:val="009320FC"/>
    <w:rsid w:val="0093795C"/>
    <w:rsid w:val="00960D10"/>
    <w:rsid w:val="00985BCD"/>
    <w:rsid w:val="009A66AF"/>
    <w:rsid w:val="009E1447"/>
    <w:rsid w:val="009F0F0D"/>
    <w:rsid w:val="009F6681"/>
    <w:rsid w:val="00A95B27"/>
    <w:rsid w:val="00AC6017"/>
    <w:rsid w:val="00AD1BFE"/>
    <w:rsid w:val="00AD2948"/>
    <w:rsid w:val="00AD48E2"/>
    <w:rsid w:val="00AF288A"/>
    <w:rsid w:val="00B331B2"/>
    <w:rsid w:val="00B427E9"/>
    <w:rsid w:val="00B718D2"/>
    <w:rsid w:val="00B76905"/>
    <w:rsid w:val="00BB3A31"/>
    <w:rsid w:val="00BC1C79"/>
    <w:rsid w:val="00BD07CB"/>
    <w:rsid w:val="00BD16A3"/>
    <w:rsid w:val="00BF13F8"/>
    <w:rsid w:val="00BF1608"/>
    <w:rsid w:val="00BF4428"/>
    <w:rsid w:val="00BF7C19"/>
    <w:rsid w:val="00C141E9"/>
    <w:rsid w:val="00C47785"/>
    <w:rsid w:val="00C50384"/>
    <w:rsid w:val="00C72440"/>
    <w:rsid w:val="00C943A0"/>
    <w:rsid w:val="00CE2D89"/>
    <w:rsid w:val="00CE3458"/>
    <w:rsid w:val="00D31A1B"/>
    <w:rsid w:val="00D90BDB"/>
    <w:rsid w:val="00D93056"/>
    <w:rsid w:val="00DC4D30"/>
    <w:rsid w:val="00DD521C"/>
    <w:rsid w:val="00DE133C"/>
    <w:rsid w:val="00E32308"/>
    <w:rsid w:val="00E3384E"/>
    <w:rsid w:val="00E413CA"/>
    <w:rsid w:val="00EA31A4"/>
    <w:rsid w:val="00EC03C6"/>
    <w:rsid w:val="00ED022E"/>
    <w:rsid w:val="00F80BDB"/>
    <w:rsid w:val="00FA2B42"/>
    <w:rsid w:val="00FA4A67"/>
    <w:rsid w:val="00FB41B8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AA8F6"/>
  <w15:docId w15:val="{A55016BA-8575-436D-9891-7E1E9041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uiPriority w:val="99"/>
    <w:rsid w:val="002B12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pLine xmlns="5ddc75b2-7ff9-487d-82dc-3fe3d756e098" xsi:nil="true"/>
    <PublishingExpirationDate xmlns="http://schemas.microsoft.com/sharepoint/v3" xsi:nil="true"/>
    <PublishingStartDate xmlns="http://schemas.microsoft.com/sharepoint/v3" xsi:nil="true"/>
    <DoNotAlert xmlns="4c501d1c-d0cb-4970-a682-ee985b543f13">true</DoNotAler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8F32E2804C47A06C3C86F7471ED2" ma:contentTypeVersion="1" ma:contentTypeDescription="Create a new document." ma:contentTypeScope="" ma:versionID="fa23fc44c814139ea62205fdb746bdc2">
  <xsd:schema xmlns:xsd="http://www.w3.org/2001/XMLSchema" xmlns:p="http://schemas.microsoft.com/office/2006/metadata/properties" xmlns:ns1="http://schemas.microsoft.com/sharepoint/v3" xmlns:ns2="4c501d1c-d0cb-4970-a682-ee985b543f13" xmlns:ns3="5ddc75b2-7ff9-487d-82dc-3fe3d756e098" targetNamespace="http://schemas.microsoft.com/office/2006/metadata/properties" ma:root="true" ma:fieldsID="d128850730b46c10e83bf83db88d54f4" ns1:_="" ns2:_="" ns3:_="">
    <xsd:import namespace="http://schemas.microsoft.com/sharepoint/v3"/>
    <xsd:import namespace="4c501d1c-d0cb-4970-a682-ee985b543f13"/>
    <xsd:import namespace="5ddc75b2-7ff9-487d-82dc-3fe3d756e098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ddc75b2-7ff9-487d-82dc-3fe3d756e098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69D65B-6026-4B62-BD4D-91639F015445}">
  <ds:schemaRefs>
    <ds:schemaRef ds:uri="http://schemas.microsoft.com/office/2006/metadata/properties"/>
    <ds:schemaRef ds:uri="http://schemas.microsoft.com/office/infopath/2007/PartnerControls"/>
    <ds:schemaRef ds:uri="5ddc75b2-7ff9-487d-82dc-3fe3d756e098"/>
    <ds:schemaRef ds:uri="http://schemas.microsoft.com/sharepoint/v3"/>
    <ds:schemaRef ds:uri="4c501d1c-d0cb-4970-a682-ee985b543f13"/>
  </ds:schemaRefs>
</ds:datastoreItem>
</file>

<file path=customXml/itemProps3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5CD94-D0AE-4A04-8438-A14D1DEB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5ddc75b2-7ff9-487d-82dc-3fe3d756e0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508D09F-DC55-450D-AC6A-2919953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creator>burton_t</dc:creator>
  <cp:lastModifiedBy>Daenyl</cp:lastModifiedBy>
  <cp:revision>2</cp:revision>
  <cp:lastPrinted>2017-01-05T09:26:00Z</cp:lastPrinted>
  <dcterms:created xsi:type="dcterms:W3CDTF">2018-11-08T12:37:00Z</dcterms:created>
  <dcterms:modified xsi:type="dcterms:W3CDTF">2018-1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729075</vt:i4>
  </property>
  <property fmtid="{D5CDD505-2E9C-101B-9397-08002B2CF9AE}" pid="3" name="_EmailSubject">
    <vt:lpwstr>IV documentation</vt:lpwstr>
  </property>
  <property fmtid="{D5CDD505-2E9C-101B-9397-08002B2CF9AE}" pid="4" name="_AuthorEmail">
    <vt:lpwstr>simon.fox@edexcel.com</vt:lpwstr>
  </property>
  <property fmtid="{D5CDD505-2E9C-101B-9397-08002B2CF9AE}" pid="5" name="_AuthorEmailDisplayName">
    <vt:lpwstr>Fox, Simon</vt:lpwstr>
  </property>
  <property fmtid="{D5CDD505-2E9C-101B-9397-08002B2CF9AE}" pid="6" name="_PreviousAdHocReviewCycleID">
    <vt:i4>1116336521</vt:i4>
  </property>
  <property fmtid="{D5CDD505-2E9C-101B-9397-08002B2CF9AE}" pid="7" name="ContentType">
    <vt:lpwstr>Document</vt:lpwstr>
  </property>
  <property fmtid="{D5CDD505-2E9C-101B-9397-08002B2CF9AE}" pid="8" name="_ReviewingToolsShownOnce">
    <vt:lpwstr/>
  </property>
</Properties>
</file>